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B9ADF" w14:textId="4E76B28B" w:rsidR="009A53B7" w:rsidRDefault="00FB5944">
      <w:r>
        <w:rPr>
          <w:noProof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3AAC672C" wp14:editId="389D0EE9">
                <wp:simplePos x="0" y="0"/>
                <wp:positionH relativeFrom="column">
                  <wp:posOffset>-663121</wp:posOffset>
                </wp:positionH>
                <wp:positionV relativeFrom="paragraph">
                  <wp:posOffset>-576036</wp:posOffset>
                </wp:positionV>
                <wp:extent cx="7045200" cy="10123200"/>
                <wp:effectExtent l="57150" t="19050" r="22860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123200"/>
                          <a:chOff x="0" y="0"/>
                          <a:chExt cx="7045960" cy="10121888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0" y="0"/>
                            <a:ext cx="7045960" cy="10058400"/>
                          </a:xfrm>
                          <a:prstGeom prst="roundRect">
                            <a:avLst>
                              <a:gd name="adj" fmla="val 1317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856342" y="188686"/>
                            <a:ext cx="5310000" cy="793750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Rectangle: Rounded Corners 803"/>
                        <wps:cNvSpPr/>
                        <wps:spPr>
                          <a:xfrm>
                            <a:off x="856342" y="1146629"/>
                            <a:ext cx="5310542" cy="8686165"/>
                          </a:xfrm>
                          <a:prstGeom prst="roundRect">
                            <a:avLst>
                              <a:gd name="adj" fmla="val 205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Rectangle: Rounded Corners 808"/>
                        <wps:cNvSpPr/>
                        <wps:spPr>
                          <a:xfrm>
                            <a:off x="957942" y="5979886"/>
                            <a:ext cx="5114376" cy="3761740"/>
                          </a:xfrm>
                          <a:prstGeom prst="roundRect">
                            <a:avLst>
                              <a:gd name="adj" fmla="val 230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235" y="1272722"/>
                            <a:ext cx="5498465" cy="46445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B3806" w14:textId="4BD0E08B" w:rsidR="009A53B7" w:rsidRPr="00E440D5" w:rsidRDefault="009A53B7" w:rsidP="009A53B7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E440D5">
                                <w:rPr>
                                  <w:rFonts w:ascii="Mplus 1p" w:eastAsia="Mplus 1p" w:hAnsi="Mplus 1p" w:cs="Mplus 1p"/>
                                  <w:sz w:val="72"/>
                                  <w:szCs w:val="72"/>
                                </w:rPr>
                                <w:t>__________________________________________________________________</w:t>
                              </w:r>
                              <w:r w:rsidR="00E440D5" w:rsidRPr="00E440D5">
                                <w:rPr>
                                  <w:rFonts w:ascii="Mplus 1p" w:eastAsia="Mplus 1p" w:hAnsi="Mplus 1p" w:cs="Mplus 1p"/>
                                  <w:sz w:val="72"/>
                                  <w:szCs w:val="72"/>
                                </w:rPr>
                                <w:t>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92" y="9836150"/>
                            <a:ext cx="680798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77E53" w14:textId="69FE46D0" w:rsidR="00042FBF" w:rsidRPr="00042FBF" w:rsidRDefault="00042FBF" w:rsidP="00042FB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64494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1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64" y="256722"/>
                            <a:ext cx="4770755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12E0E" w14:textId="131123B5" w:rsidR="009A53B7" w:rsidRPr="00644944" w:rsidRDefault="00C008CE" w:rsidP="009A53B7">
                              <w:pPr>
                                <w:spacing w:line="240" w:lineRule="auto"/>
                                <w:jc w:val="center"/>
                                <w:rPr>
                                  <w:rFonts w:ascii="Emilys Candy" w:hAnsi="Emilys Candy" w:cs="Atma SemiBold"/>
                                  <w:color w:val="FFC000" w:themeColor="accent4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4944">
                                <w:rPr>
                                  <w:rFonts w:ascii="Emilys Candy" w:hAnsi="Emilys Candy" w:cs="Atma SemiBold"/>
                                  <w:color w:val="FFC000" w:themeColor="accent4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y </w:t>
                              </w:r>
                              <w:r w:rsidR="00644944" w:rsidRPr="00644944">
                                <w:rPr>
                                  <w:rFonts w:ascii="Emilys Candy" w:hAnsi="Emilys Candy" w:cs="Atma SemiBold"/>
                                  <w:color w:val="FFC000" w:themeColor="accent4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mmy</w:t>
                              </w:r>
                              <w:r w:rsidRPr="00644944">
                                <w:rPr>
                                  <w:rFonts w:ascii="Emilys Candy" w:hAnsi="Emilys Candy" w:cs="Atma SemiBold"/>
                                  <w:color w:val="FFC000" w:themeColor="accent4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likes</w:t>
                              </w:r>
                              <w:r w:rsidRPr="00644944">
                                <w:rPr>
                                  <w:rFonts w:ascii="Emilys Candy" w:hAnsi="Emilys Candy" w:cs="Arial"/>
                                  <w:color w:val="FFC000" w:themeColor="accent4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A picture containing music, guitar, building material, l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22108">
                            <a:off x="-131491" y="485276"/>
                            <a:ext cx="1419860" cy="92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264" y="129722"/>
                            <a:ext cx="670560" cy="664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64" y="5761265"/>
                            <a:ext cx="723265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blue and yellow bir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9433379"/>
                            <a:ext cx="742315" cy="6121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 picture containing cup, coffee, orange, drin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7321" y="1977572"/>
                            <a:ext cx="575945" cy="1935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0214" y="8665029"/>
                            <a:ext cx="697230" cy="1275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4629">
                            <a:off x="6467928" y="9259207"/>
                            <a:ext cx="417195" cy="3511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A close-up of a sp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1207" y="7241722"/>
                            <a:ext cx="786130" cy="443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A picture containing stationary, stapler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64" y="3598636"/>
                            <a:ext cx="738505" cy="68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40235" y="5122636"/>
                            <a:ext cx="729615" cy="7283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" name="Picture 65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07" y="1784350"/>
                            <a:ext cx="296545" cy="48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" name="Picture 6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68166">
                            <a:off x="425450" y="2002065"/>
                            <a:ext cx="296545" cy="48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" name="Picture 6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3564" y="7701643"/>
                            <a:ext cx="776605" cy="608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C672C" id="Group 68" o:spid="_x0000_s1026" style="position:absolute;margin-left:-52.2pt;margin-top:-45.35pt;width:554.75pt;height:797.1pt;z-index:252036096;mso-width-relative:margin;mso-height-relative:margin" coordsize="70459,101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">
                <v:roundrect id="Rectangle: Rounded Corners 18" o:spid="_x0000_s1027" style="position:absolute;width:70459;height:100584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" fillcolor="#fffaeb" strokecolor="#ffc000 [3207]" strokeweight="2.25pt">
                  <v:stroke joinstyle="miter"/>
                </v:roundrect>
                <v:roundrect id="Rectangle: Rounded Corners 27" o:spid="_x0000_s1028" style="position:absolute;left:8563;top:1886;width:53100;height:7938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" fillcolor="white [3212]" strokecolor="#ffc000 [3207]" strokeweight="2.25pt">
                  <v:stroke joinstyle="miter"/>
                </v:roundrect>
                <v:roundrect id="Rectangle: Rounded Corners 803" o:spid="_x0000_s1029" style="position:absolute;left:8563;top:11466;width:53105;height:86861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" fillcolor="white [3212]" strokecolor="#ffc000 [3207]" strokeweight="2.25pt">
                  <v:stroke joinstyle="miter"/>
                </v:roundrect>
                <v:roundrect id="Rectangle: Rounded Corners 808" o:spid="_x0000_s1030" style="position:absolute;left:9579;top:59798;width:51144;height:37618;visibility:visible;mso-wrap-style:square;v-text-anchor:middle" arcsize="15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" filled="f" strokecolor="#747070 [1614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7792;top:12727;width:54985;height:46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" filled="f" stroked="f" strokeweight="1.5pt">
                  <v:stroke dashstyle="longDash"/>
                  <v:textbox>
                    <w:txbxContent>
                      <w:p w14:paraId="685B3806" w14:textId="4BD0E08B" w:rsidR="009A53B7" w:rsidRPr="00E440D5" w:rsidRDefault="009A53B7" w:rsidP="009A53B7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E440D5">
                          <w:rPr>
                            <w:rFonts w:ascii="Mplus 1p" w:eastAsia="Mplus 1p" w:hAnsi="Mplus 1p" w:cs="Mplus 1p"/>
                            <w:sz w:val="72"/>
                            <w:szCs w:val="72"/>
                          </w:rPr>
                          <w:t>__________________________________________________________________</w:t>
                        </w:r>
                        <w:r w:rsidR="00E440D5" w:rsidRPr="00E440D5">
                          <w:rPr>
                            <w:rFonts w:ascii="Mplus 1p" w:eastAsia="Mplus 1p" w:hAnsi="Mplus 1p" w:cs="Mplus 1p"/>
                            <w:sz w:val="72"/>
                            <w:szCs w:val="72"/>
                          </w:rPr>
                          <w:t>_____________________________</w:t>
                        </w:r>
                      </w:p>
                    </w:txbxContent>
                  </v:textbox>
                </v:shape>
                <v:shape id="Text Box 2" o:spid="_x0000_s1032" type="#_x0000_t202" style="position:absolute;left:1260;top:98361;width:6808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F677E53" w14:textId="69FE46D0" w:rsidR="00042FBF" w:rsidRPr="00042FBF" w:rsidRDefault="00042FBF" w:rsidP="00042FB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64494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811" o:spid="_x0000_s1033" type="#_x0000_t202" style="position:absolute;left:11130;top:2567;width:47708;height: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<v:textbox>
                    <w:txbxContent>
                      <w:p w14:paraId="0E812E0E" w14:textId="131123B5" w:rsidR="009A53B7" w:rsidRPr="00644944" w:rsidRDefault="00C008CE" w:rsidP="009A53B7">
                        <w:pPr>
                          <w:spacing w:line="240" w:lineRule="auto"/>
                          <w:jc w:val="center"/>
                          <w:rPr>
                            <w:rFonts w:ascii="Emilys Candy" w:hAnsi="Emilys Candy" w:cs="Atma SemiBold"/>
                            <w:color w:val="FFC000" w:themeColor="accent4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44944">
                          <w:rPr>
                            <w:rFonts w:ascii="Emilys Candy" w:hAnsi="Emilys Candy" w:cs="Atma SemiBold"/>
                            <w:color w:val="FFC000" w:themeColor="accent4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y </w:t>
                        </w:r>
                        <w:r w:rsidR="00644944" w:rsidRPr="00644944">
                          <w:rPr>
                            <w:rFonts w:ascii="Emilys Candy" w:hAnsi="Emilys Candy" w:cs="Atma SemiBold"/>
                            <w:color w:val="FFC000" w:themeColor="accent4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mmy</w:t>
                        </w:r>
                        <w:r w:rsidRPr="00644944">
                          <w:rPr>
                            <w:rFonts w:ascii="Emilys Candy" w:hAnsi="Emilys Candy" w:cs="Atma SemiBold"/>
                            <w:color w:val="FFC000" w:themeColor="accent4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likes</w:t>
                        </w:r>
                        <w:r w:rsidRPr="00644944">
                          <w:rPr>
                            <w:rFonts w:ascii="Emilys Candy" w:hAnsi="Emilys Candy" w:cs="Arial"/>
                            <w:color w:val="FFC000" w:themeColor="accent4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alt="A picture containing music, guitar, building material, lumber&#10;&#10;Description automatically generated" style="position:absolute;left:-1316;top:4853;width:14199;height:9258;rotation:-33618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">
                  <v:imagedata r:id="rId20" o:title="A picture containing music, guitar, building material, lumber&#10;&#10;Description automatically generated"/>
                  <v:shadow on="t" type="perspective" color="black" opacity="26214f" offset="0,0" matrix="66847f,,,66847f"/>
                </v:shape>
                <v:shape id="Picture 7" o:spid="_x0000_s1035" type="#_x0000_t75" alt="A picture containing honeycomb, dome, soccer&#10;&#10;Description automatically generated" style="position:absolute;left:62692;top:1297;width:6706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">
                  <v:imagedata r:id="rId21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8" o:spid="_x0000_s1036" type="#_x0000_t75" alt="A picture containing text, electronics, monitor, indoor&#10;&#10;Description automatically generated" style="position:absolute;left:716;top:57612;width:7233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">
                  <v:imagedata r:id="rId22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9" o:spid="_x0000_s1037" type="#_x0000_t75" alt="A blue and yellow bird&#10;&#10;Description automatically generated with low confidence" style="position:absolute;left:571;top:94333;width:7423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">
                  <v:imagedata r:id="rId23" o:title="A blue and yellow bird&#10;&#10;Description automatically generated with low confidence"/>
                  <v:shadow on="t" type="perspective" color="black" opacity="26214f" offset="0,0" matrix="66847f,,,66847f"/>
                </v:shape>
                <v:shape id="Picture 10" o:spid="_x0000_s1038" type="#_x0000_t75" alt="A picture containing cup, coffee, orange, drink&#10;&#10;Description automatically generated" style="position:absolute;left:63273;top:19775;width:5759;height:19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">
                  <v:imagedata r:id="rId24" o:title="A picture containing cup, coffee, orange, drink&#10;&#10;Description automatically generated"/>
                  <v:shadow on="t" type="perspective" color="black" opacity="26214f" offset="0,0" matrix="66847f,,,66847f"/>
                </v:shape>
                <v:shape id="Picture 11" o:spid="_x0000_s1039" type="#_x0000_t75" alt="A picture containing plant&#10;&#10;Description automatically generated" style="position:absolute;left:62502;top:86650;width:6972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">
                  <v:imagedata r:id="rId25" o:title="A picture containing plant&#10;&#10;Description automatically generated"/>
                  <v:shadow on="t" type="perspective" color="black" opacity="26214f" offset="0,0" matrix="66847f,,,66847f"/>
                </v:shape>
                <v:shape id="Picture 19" o:spid="_x0000_s1040" type="#_x0000_t75" style="position:absolute;left:64679;top:92592;width:4172;height:3511;rotation:5621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">
                  <v:imagedata r:id="rId26" o:title=""/>
                  <v:shadow on="t" type="perspective" color="black" opacity="26214f" offset="0,0" matrix="66847f,,,66847f"/>
                </v:shape>
                <v:shape id="Picture 20" o:spid="_x0000_s1041" type="#_x0000_t75" alt="A close-up of a spoon&#10;&#10;Description automatically generated with medium confidence" style="position:absolute;left:62112;top:72417;width:7861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">
                  <v:imagedata r:id="rId27" o:title="A close-up of a spoon&#10;&#10;Description automatically generated with medium confidence"/>
                  <v:shadow on="t" type="perspective" color="black" opacity="26214f" offset="0,0" matrix="66847f,,,66847f"/>
                </v:shape>
                <v:shape id="Picture 22" o:spid="_x0000_s1042" type="#_x0000_t75" alt="A picture containing stationary, stapler, light&#10;&#10;Description automatically generated" style="position:absolute;left:716;top:35986;width:7385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">
                  <v:imagedata r:id="rId28" o:title="A picture containing stationary, stapler, light&#10;&#10;Description automatically generated"/>
                  <v:shadow on="t" type="perspective" color="black" opacity="26214f" offset="0,0" matrix="66847f,,,66847f"/>
                </v:shape>
                <v:shape id="Picture 28" o:spid="_x0000_s1043" type="#_x0000_t75" alt="Logo&#10;&#10;Description automatically generated with medium confidence" style="position:absolute;left:62402;top:51226;width:729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">
                  <v:imagedata r:id="rId29" o:title="Logo&#10;&#10;Description automatically generated with medium confidence"/>
                  <v:shadow on="t" type="perspective" color="black" opacity="26214f" offset="0,0" matrix="66847f,,,66847f"/>
                </v:shape>
                <v:shape id="Picture 65" o:spid="_x0000_s1044" type="#_x0000_t75" alt="A picture containing logo&#10;&#10;Description automatically generated" style="position:absolute;left:1152;top:17843;width:2965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">
                  <v:imagedata r:id="rId30" o:title="A picture containing logo&#10;&#10;Description automatically generated"/>
                  <v:shadow on="t" type="perspective" color="black" opacity="26214f" offset="0,0" matrix="66847f,,,66847f"/>
                </v:shape>
                <v:shape id="Picture 66" o:spid="_x0000_s1045" type="#_x0000_t75" alt="A picture containing logo&#10;&#10;Description automatically generated" style="position:absolute;left:4254;top:20020;width:2965;height:4883;rotation:-799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">
                  <v:imagedata r:id="rId30" o:title="A picture containing logo&#10;&#10;Description automatically generated"/>
                  <v:shadow on="t" type="perspective" color="black" opacity="26214f" offset="0,0" matrix="66847f,,,66847f"/>
                </v:shape>
                <v:shape id="Picture 67" o:spid="_x0000_s1046" type="#_x0000_t75" alt="A picture containing text&#10;&#10;Description automatically generated" style="position:absolute;left:335;top:77016;width:7766;height:60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">
                  <v:imagedata r:id="rId31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1DE28C75" w14:textId="6EE88903" w:rsidR="00FB5944" w:rsidRDefault="009A53B7">
      <w:r>
        <w:br w:type="page"/>
      </w:r>
      <w:r w:rsidR="00FB594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40C7DF3A" wp14:editId="3DA01D34">
                <wp:simplePos x="0" y="0"/>
                <wp:positionH relativeFrom="column">
                  <wp:posOffset>-668564</wp:posOffset>
                </wp:positionH>
                <wp:positionV relativeFrom="paragraph">
                  <wp:posOffset>-576036</wp:posOffset>
                </wp:positionV>
                <wp:extent cx="7045200" cy="10123200"/>
                <wp:effectExtent l="57150" t="19050" r="2286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123200"/>
                          <a:chOff x="0" y="0"/>
                          <a:chExt cx="7045960" cy="10121888"/>
                        </a:xfrm>
                      </wpg:grpSpPr>
                      <wps:wsp>
                        <wps:cNvPr id="86" name="Rectangle: Rounded Corners 86"/>
                        <wps:cNvSpPr/>
                        <wps:spPr>
                          <a:xfrm>
                            <a:off x="0" y="0"/>
                            <a:ext cx="7045960" cy="10058400"/>
                          </a:xfrm>
                          <a:prstGeom prst="roundRect">
                            <a:avLst>
                              <a:gd name="adj" fmla="val 1317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: Rounded Corners 87"/>
                        <wps:cNvSpPr/>
                        <wps:spPr>
                          <a:xfrm>
                            <a:off x="856342" y="188686"/>
                            <a:ext cx="5310000" cy="793750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Rectangle: Rounded Corners 1045"/>
                        <wps:cNvSpPr/>
                        <wps:spPr>
                          <a:xfrm>
                            <a:off x="856342" y="1146629"/>
                            <a:ext cx="5310542" cy="8686165"/>
                          </a:xfrm>
                          <a:prstGeom prst="roundRect">
                            <a:avLst>
                              <a:gd name="adj" fmla="val 205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: Rounded Corners 128"/>
                        <wps:cNvSpPr/>
                        <wps:spPr>
                          <a:xfrm>
                            <a:off x="957942" y="5979886"/>
                            <a:ext cx="5114376" cy="3761740"/>
                          </a:xfrm>
                          <a:prstGeom prst="roundRect">
                            <a:avLst>
                              <a:gd name="adj" fmla="val 230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764" y="1548450"/>
                            <a:ext cx="5309170" cy="46445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22187" w14:textId="40085C22" w:rsidR="00FB5944" w:rsidRPr="00FB5944" w:rsidRDefault="00FB5944" w:rsidP="00FB5944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 w:rsidRPr="00FB5944">
                                <w:rPr>
                                  <w:rFonts w:ascii="Mplus 1p" w:eastAsia="Mplus 1p" w:hAnsi="Mplus 1p" w:cs="Mplus 1p"/>
                                  <w:sz w:val="100"/>
                                  <w:szCs w:val="100"/>
                                </w:rPr>
                                <w:t>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92" y="9836150"/>
                            <a:ext cx="680798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424A9" w14:textId="77777777" w:rsidR="00644944" w:rsidRPr="00042FBF" w:rsidRDefault="00644944" w:rsidP="0064494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CCEC44" w14:textId="4F162FC9" w:rsidR="00FB5944" w:rsidRPr="00042FBF" w:rsidRDefault="00FB5944" w:rsidP="00FB594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64" y="256722"/>
                            <a:ext cx="4770755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18A33" w14:textId="77777777" w:rsidR="00644944" w:rsidRPr="00644944" w:rsidRDefault="00644944" w:rsidP="00644944">
                              <w:pPr>
                                <w:spacing w:line="240" w:lineRule="auto"/>
                                <w:jc w:val="center"/>
                                <w:rPr>
                                  <w:rFonts w:ascii="Emilys Candy" w:hAnsi="Emilys Candy" w:cs="Atma SemiBold"/>
                                  <w:color w:val="FFC000" w:themeColor="accent4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4944">
                                <w:rPr>
                                  <w:rFonts w:ascii="Emilys Candy" w:hAnsi="Emilys Candy" w:cs="Atma SemiBold"/>
                                  <w:color w:val="FFC000" w:themeColor="accent4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mummy likes</w:t>
                              </w:r>
                              <w:r w:rsidRPr="00644944">
                                <w:rPr>
                                  <w:rFonts w:ascii="Emilys Candy" w:hAnsi="Emilys Candy" w:cs="Arial"/>
                                  <w:color w:val="FFC000" w:themeColor="accent4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  <w:p w14:paraId="0B90DDB3" w14:textId="5ECBB00E" w:rsidR="00FB5944" w:rsidRPr="00AA7FC9" w:rsidRDefault="00FB5944" w:rsidP="00FB594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148" descr="A picture containing music, guitar, building material, l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22108">
                            <a:off x="-131491" y="485276"/>
                            <a:ext cx="1419860" cy="92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9" name="Picture 149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264" y="129722"/>
                            <a:ext cx="670560" cy="664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0" name="Picture 150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64" y="5761265"/>
                            <a:ext cx="723265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4" name="Picture 154" descr="A blue and yellow bir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9433379"/>
                            <a:ext cx="742315" cy="6121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4" name="Picture 204" descr="A picture containing cup, coffee, orange, drin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7321" y="1977572"/>
                            <a:ext cx="575945" cy="1935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2" name="Picture 23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0214" y="8665029"/>
                            <a:ext cx="697230" cy="1275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6" name="Picture 64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4629">
                            <a:off x="6467928" y="9259207"/>
                            <a:ext cx="417195" cy="3511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5" name="Picture 665" descr="A close-up of a sp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1207" y="7241722"/>
                            <a:ext cx="786130" cy="443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6" name="Picture 666" descr="A picture containing stationary, stapler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64" y="3598636"/>
                            <a:ext cx="738505" cy="68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7" name="Picture 667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40235" y="5122636"/>
                            <a:ext cx="729615" cy="7283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8" name="Picture 668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07" y="1784350"/>
                            <a:ext cx="296545" cy="48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9" name="Picture 669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68166">
                            <a:off x="425450" y="2002065"/>
                            <a:ext cx="296545" cy="48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0" name="Picture 67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3564" y="7701643"/>
                            <a:ext cx="776605" cy="608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7DF3A" id="Group 80" o:spid="_x0000_s1047" style="position:absolute;margin-left:-52.65pt;margin-top:-45.35pt;width:554.75pt;height:797.1pt;z-index:252038144;mso-width-relative:margin;mso-height-relative:margin" coordsize="70459,101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">
                <v:roundrect id="Rectangle: Rounded Corners 86" o:spid="_x0000_s1048" style="position:absolute;width:70459;height:100584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" fillcolor="#fffaeb" strokecolor="#ffc000 [3207]" strokeweight="2.25pt">
                  <v:stroke joinstyle="miter"/>
                </v:roundrect>
                <v:roundrect id="Rectangle: Rounded Corners 87" o:spid="_x0000_s1049" style="position:absolute;left:8563;top:1886;width:53100;height:7938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" fillcolor="white [3212]" strokecolor="#ffc000 [3207]" strokeweight="2.25pt">
                  <v:stroke joinstyle="miter"/>
                </v:roundrect>
                <v:roundrect id="Rectangle: Rounded Corners 1045" o:spid="_x0000_s1050" style="position:absolute;left:8563;top:11466;width:53105;height:86861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" fillcolor="white [3212]" strokecolor="#ffc000 [3207]" strokeweight="2.25pt">
                  <v:stroke joinstyle="miter"/>
                </v:roundrect>
                <v:roundrect id="Rectangle: Rounded Corners 128" o:spid="_x0000_s1051" style="position:absolute;left:9579;top:59798;width:51144;height:37618;visibility:visible;mso-wrap-style:square;v-text-anchor:middle" arcsize="15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" filled="f" strokecolor="#747070 [1614]" strokeweight="2.25pt">
                  <v:stroke joinstyle="miter"/>
                </v:roundrect>
                <v:shape id="Text Box 2" o:spid="_x0000_s1052" type="#_x0000_t202" style="position:absolute;left:8417;top:15484;width:53092;height:4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" filled="f" stroked="f" strokeweight="1.5pt">
                  <v:stroke dashstyle="longDash"/>
                  <v:textbox>
                    <w:txbxContent>
                      <w:p w14:paraId="07022187" w14:textId="40085C22" w:rsidR="00FB5944" w:rsidRPr="00FB5944" w:rsidRDefault="00FB5944" w:rsidP="00FB5944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 w:rsidRPr="00FB5944">
                          <w:rPr>
                            <w:rFonts w:ascii="Mplus 1p" w:eastAsia="Mplus 1p" w:hAnsi="Mplus 1p" w:cs="Mplus 1p"/>
                            <w:sz w:val="100"/>
                            <w:szCs w:val="100"/>
                          </w:rPr>
                          <w:t>_______________________________________</w:t>
                        </w:r>
                      </w:p>
                    </w:txbxContent>
                  </v:textbox>
                </v:shape>
                <v:shape id="Text Box 2" o:spid="_x0000_s1053" type="#_x0000_t202" style="position:absolute;left:1260;top:98361;width:6808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213424A9" w14:textId="77777777" w:rsidR="00644944" w:rsidRPr="00042FBF" w:rsidRDefault="00644944" w:rsidP="0064494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CCEC44" w14:textId="4F162FC9" w:rsidR="00FB5944" w:rsidRPr="00042FBF" w:rsidRDefault="00FB5944" w:rsidP="00FB594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7" o:spid="_x0000_s1054" type="#_x0000_t202" style="position:absolute;left:11130;top:2567;width:47708;height: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14:paraId="20618A33" w14:textId="77777777" w:rsidR="00644944" w:rsidRPr="00644944" w:rsidRDefault="00644944" w:rsidP="00644944">
                        <w:pPr>
                          <w:spacing w:line="240" w:lineRule="auto"/>
                          <w:jc w:val="center"/>
                          <w:rPr>
                            <w:rFonts w:ascii="Emilys Candy" w:hAnsi="Emilys Candy" w:cs="Atma SemiBold"/>
                            <w:color w:val="FFC000" w:themeColor="accent4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44944">
                          <w:rPr>
                            <w:rFonts w:ascii="Emilys Candy" w:hAnsi="Emilys Candy" w:cs="Atma SemiBold"/>
                            <w:color w:val="FFC000" w:themeColor="accent4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y mummy likes</w:t>
                        </w:r>
                        <w:r w:rsidRPr="00644944">
                          <w:rPr>
                            <w:rFonts w:ascii="Emilys Candy" w:hAnsi="Emilys Candy" w:cs="Arial"/>
                            <w:color w:val="FFC000" w:themeColor="accent4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  <w:p w14:paraId="0B90DDB3" w14:textId="5ECBB00E" w:rsidR="00FB5944" w:rsidRPr="00AA7FC9" w:rsidRDefault="00FB5944" w:rsidP="00FB5944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48" o:spid="_x0000_s1055" type="#_x0000_t75" alt="A picture containing music, guitar, building material, lumber&#10;&#10;Description automatically generated" style="position:absolute;left:-1316;top:4853;width:14199;height:9258;rotation:-33618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">
                  <v:imagedata r:id="rId20" o:title="A picture containing music, guitar, building material, lumber&#10;&#10;Description automatically generated"/>
                  <v:shadow on="t" type="perspective" color="black" opacity="26214f" offset="0,0" matrix="66847f,,,66847f"/>
                </v:shape>
                <v:shape id="Picture 149" o:spid="_x0000_s1056" type="#_x0000_t75" alt="A picture containing honeycomb, dome, soccer&#10;&#10;Description automatically generated" style="position:absolute;left:62692;top:1297;width:6706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">
                  <v:imagedata r:id="rId21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150" o:spid="_x0000_s1057" type="#_x0000_t75" alt="A picture containing text, electronics, monitor, indoor&#10;&#10;Description automatically generated" style="position:absolute;left:716;top:57612;width:7233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">
                  <v:imagedata r:id="rId22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154" o:spid="_x0000_s1058" type="#_x0000_t75" alt="A blue and yellow bird&#10;&#10;Description automatically generated with low confidence" style="position:absolute;left:571;top:94333;width:7423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">
                  <v:imagedata r:id="rId23" o:title="A blue and yellow bird&#10;&#10;Description automatically generated with low confidence"/>
                  <v:shadow on="t" type="perspective" color="black" opacity="26214f" offset="0,0" matrix="66847f,,,66847f"/>
                </v:shape>
                <v:shape id="Picture 204" o:spid="_x0000_s1059" type="#_x0000_t75" alt="A picture containing cup, coffee, orange, drink&#10;&#10;Description automatically generated" style="position:absolute;left:63273;top:19775;width:5759;height:19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">
                  <v:imagedata r:id="rId24" o:title="A picture containing cup, coffee, orange, drink&#10;&#10;Description automatically generated"/>
                  <v:shadow on="t" type="perspective" color="black" opacity="26214f" offset="0,0" matrix="66847f,,,66847f"/>
                </v:shape>
                <v:shape id="Picture 232" o:spid="_x0000_s1060" type="#_x0000_t75" alt="A picture containing plant&#10;&#10;Description automatically generated" style="position:absolute;left:62502;top:86650;width:6972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">
                  <v:imagedata r:id="rId25" o:title="A picture containing plant&#10;&#10;Description automatically generated"/>
                  <v:shadow on="t" type="perspective" color="black" opacity="26214f" offset="0,0" matrix="66847f,,,66847f"/>
                </v:shape>
                <v:shape id="Picture 646" o:spid="_x0000_s1061" type="#_x0000_t75" style="position:absolute;left:64679;top:92592;width:4172;height:3511;rotation:5621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">
                  <v:imagedata r:id="rId26" o:title=""/>
                  <v:shadow on="t" type="perspective" color="black" opacity="26214f" offset="0,0" matrix="66847f,,,66847f"/>
                </v:shape>
                <v:shape id="Picture 665" o:spid="_x0000_s1062" type="#_x0000_t75" alt="A close-up of a spoon&#10;&#10;Description automatically generated with medium confidence" style="position:absolute;left:62112;top:72417;width:7861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">
                  <v:imagedata r:id="rId27" o:title="A close-up of a spoon&#10;&#10;Description automatically generated with medium confidence"/>
                  <v:shadow on="t" type="perspective" color="black" opacity="26214f" offset="0,0" matrix="66847f,,,66847f"/>
                </v:shape>
                <v:shape id="Picture 666" o:spid="_x0000_s1063" type="#_x0000_t75" alt="A picture containing stationary, stapler, light&#10;&#10;Description automatically generated" style="position:absolute;left:716;top:35986;width:7385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">
                  <v:imagedata r:id="rId28" o:title="A picture containing stationary, stapler, light&#10;&#10;Description automatically generated"/>
                  <v:shadow on="t" type="perspective" color="black" opacity="26214f" offset="0,0" matrix="66847f,,,66847f"/>
                </v:shape>
                <v:shape id="Picture 667" o:spid="_x0000_s1064" type="#_x0000_t75" alt="Logo&#10;&#10;Description automatically generated with medium confidence" style="position:absolute;left:62402;top:51226;width:729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">
                  <v:imagedata r:id="rId29" o:title="Logo&#10;&#10;Description automatically generated with medium confidence"/>
                  <v:shadow on="t" type="perspective" color="black" opacity="26214f" offset="0,0" matrix="66847f,,,66847f"/>
                </v:shape>
                <v:shape id="Picture 668" o:spid="_x0000_s1065" type="#_x0000_t75" alt="A picture containing logo&#10;&#10;Description automatically generated" style="position:absolute;left:1152;top:17843;width:2965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">
                  <v:imagedata r:id="rId30" o:title="A picture containing logo&#10;&#10;Description automatically generated"/>
                  <v:shadow on="t" type="perspective" color="black" opacity="26214f" offset="0,0" matrix="66847f,,,66847f"/>
                </v:shape>
                <v:shape id="Picture 669" o:spid="_x0000_s1066" type="#_x0000_t75" alt="A picture containing logo&#10;&#10;Description automatically generated" style="position:absolute;left:4254;top:20020;width:2965;height:4883;rotation:-799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">
                  <v:imagedata r:id="rId30" o:title="A picture containing logo&#10;&#10;Description automatically generated"/>
                  <v:shadow on="t" type="perspective" color="black" opacity="26214f" offset="0,0" matrix="66847f,,,66847f"/>
                </v:shape>
                <v:shape id="Picture 670" o:spid="_x0000_s1067" type="#_x0000_t75" alt="A picture containing text&#10;&#10;Description automatically generated" style="position:absolute;left:335;top:77016;width:7766;height:60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">
                  <v:imagedata r:id="rId31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B5944">
        <w:t xml:space="preserve"> </w:t>
      </w:r>
    </w:p>
    <w:p w14:paraId="69DD28B4" w14:textId="77777777" w:rsidR="00FB5944" w:rsidRDefault="00FB5944">
      <w:r>
        <w:br w:type="page"/>
      </w:r>
    </w:p>
    <w:p w14:paraId="6712C461" w14:textId="5ADEB37D" w:rsidR="00BD557A" w:rsidRDefault="00FB594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32F46E87" wp14:editId="6B5ADD47">
                <wp:simplePos x="0" y="0"/>
                <wp:positionH relativeFrom="column">
                  <wp:posOffset>-668564</wp:posOffset>
                </wp:positionH>
                <wp:positionV relativeFrom="paragraph">
                  <wp:posOffset>-576036</wp:posOffset>
                </wp:positionV>
                <wp:extent cx="7045200" cy="10123200"/>
                <wp:effectExtent l="57150" t="19050" r="22860" b="0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123200"/>
                          <a:chOff x="0" y="0"/>
                          <a:chExt cx="7045960" cy="10121888"/>
                        </a:xfrm>
                      </wpg:grpSpPr>
                      <wps:wsp>
                        <wps:cNvPr id="693" name="Rectangle: Rounded Corners 693"/>
                        <wps:cNvSpPr/>
                        <wps:spPr>
                          <a:xfrm>
                            <a:off x="0" y="0"/>
                            <a:ext cx="7045960" cy="10058400"/>
                          </a:xfrm>
                          <a:prstGeom prst="roundRect">
                            <a:avLst>
                              <a:gd name="adj" fmla="val 1317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Rectangle: Rounded Corners 696"/>
                        <wps:cNvSpPr/>
                        <wps:spPr>
                          <a:xfrm>
                            <a:off x="856342" y="188686"/>
                            <a:ext cx="5310000" cy="793750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Rectangle: Rounded Corners 697"/>
                        <wps:cNvSpPr/>
                        <wps:spPr>
                          <a:xfrm>
                            <a:off x="856342" y="1146629"/>
                            <a:ext cx="5310542" cy="8686165"/>
                          </a:xfrm>
                          <a:prstGeom prst="roundRect">
                            <a:avLst>
                              <a:gd name="adj" fmla="val 205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92" y="9836150"/>
                            <a:ext cx="680798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2326C" w14:textId="77777777" w:rsidR="00644944" w:rsidRPr="00042FBF" w:rsidRDefault="00644944" w:rsidP="0064494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17149F" w14:textId="686F3DC9" w:rsidR="00FB5944" w:rsidRPr="00042FBF" w:rsidRDefault="00FB5944" w:rsidP="00FB594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2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64" y="256722"/>
                            <a:ext cx="4770755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F97C0" w14:textId="77777777" w:rsidR="00644944" w:rsidRPr="00644944" w:rsidRDefault="00644944" w:rsidP="00644944">
                              <w:pPr>
                                <w:spacing w:line="240" w:lineRule="auto"/>
                                <w:jc w:val="center"/>
                                <w:rPr>
                                  <w:rFonts w:ascii="Emilys Candy" w:hAnsi="Emilys Candy" w:cs="Atma SemiBold"/>
                                  <w:color w:val="FFC000" w:themeColor="accent4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4944">
                                <w:rPr>
                                  <w:rFonts w:ascii="Emilys Candy" w:hAnsi="Emilys Candy" w:cs="Atma SemiBold"/>
                                  <w:color w:val="FFC000" w:themeColor="accent4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mummy likes</w:t>
                              </w:r>
                              <w:r w:rsidRPr="00644944">
                                <w:rPr>
                                  <w:rFonts w:ascii="Emilys Candy" w:hAnsi="Emilys Candy" w:cs="Arial"/>
                                  <w:color w:val="FFC000" w:themeColor="accent4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  <w:p w14:paraId="687EDD38" w14:textId="4B7D952F" w:rsidR="00FB5944" w:rsidRPr="00AA7FC9" w:rsidRDefault="00FB5944" w:rsidP="00FB594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8" name="Picture 768" descr="A picture containing music, guitar, building material, l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22108">
                            <a:off x="-131491" y="485276"/>
                            <a:ext cx="1419860" cy="92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1" name="Picture 771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264" y="129722"/>
                            <a:ext cx="670560" cy="664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2" name="Picture 772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64" y="5761265"/>
                            <a:ext cx="723265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3" name="Picture 773" descr="A blue and yellow bir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9433379"/>
                            <a:ext cx="742315" cy="6121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4" name="Picture 774" descr="A picture containing cup, coffee, orange, drin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7321" y="1977572"/>
                            <a:ext cx="575945" cy="1935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8" name="Picture 77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0214" y="8665029"/>
                            <a:ext cx="697230" cy="1275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9" name="Picture 77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4629">
                            <a:off x="6467928" y="9259207"/>
                            <a:ext cx="417195" cy="3511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0" name="Picture 780" descr="A close-up of a sp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1207" y="7241722"/>
                            <a:ext cx="786130" cy="443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1" name="Picture 781" descr="A picture containing stationary, stapler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64" y="3598636"/>
                            <a:ext cx="738505" cy="68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2" name="Picture 782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40235" y="5122636"/>
                            <a:ext cx="729615" cy="7283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3" name="Picture 78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07" y="1784350"/>
                            <a:ext cx="296545" cy="48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4" name="Picture 784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68166">
                            <a:off x="425450" y="2002065"/>
                            <a:ext cx="296545" cy="48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5" name="Picture 78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3564" y="7701643"/>
                            <a:ext cx="776605" cy="608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46E87" id="Group 671" o:spid="_x0000_s1068" style="position:absolute;margin-left:-52.65pt;margin-top:-45.35pt;width:554.75pt;height:797.1pt;z-index:252040192;mso-width-relative:margin;mso-height-relative:margin" coordsize="70459,101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">
                <v:roundrect id="Rectangle: Rounded Corners 693" o:spid="_x0000_s1069" style="position:absolute;width:70459;height:100584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" fillcolor="#fffaeb" strokecolor="#ffc000 [3207]" strokeweight="2.25pt">
                  <v:stroke joinstyle="miter"/>
                </v:roundrect>
                <v:roundrect id="Rectangle: Rounded Corners 696" o:spid="_x0000_s1070" style="position:absolute;left:8563;top:1886;width:53100;height:7938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" fillcolor="white [3212]" strokecolor="#ffc000 [3207]" strokeweight="2.25pt">
                  <v:stroke joinstyle="miter"/>
                </v:roundrect>
                <v:roundrect id="Rectangle: Rounded Corners 697" o:spid="_x0000_s1071" style="position:absolute;left:8563;top:11466;width:53105;height:86861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" fillcolor="white [3212]" strokecolor="#ffc000 [3207]" strokeweight="2.25pt">
                  <v:stroke joinstyle="miter"/>
                </v:roundrect>
                <v:shape id="Text Box 2" o:spid="_x0000_s1072" type="#_x0000_t202" style="position:absolute;left:1260;top:98361;width:6808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<v:textbox>
                    <w:txbxContent>
                      <w:p w14:paraId="0EA2326C" w14:textId="77777777" w:rsidR="00644944" w:rsidRPr="00042FBF" w:rsidRDefault="00644944" w:rsidP="0064494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17149F" w14:textId="686F3DC9" w:rsidR="00FB5944" w:rsidRPr="00042FBF" w:rsidRDefault="00FB5944" w:rsidP="00FB594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12" o:spid="_x0000_s1073" type="#_x0000_t202" style="position:absolute;left:11130;top:2567;width:47708;height: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<v:textbox>
                    <w:txbxContent>
                      <w:p w14:paraId="58FF97C0" w14:textId="77777777" w:rsidR="00644944" w:rsidRPr="00644944" w:rsidRDefault="00644944" w:rsidP="00644944">
                        <w:pPr>
                          <w:spacing w:line="240" w:lineRule="auto"/>
                          <w:jc w:val="center"/>
                          <w:rPr>
                            <w:rFonts w:ascii="Emilys Candy" w:hAnsi="Emilys Candy" w:cs="Atma SemiBold"/>
                            <w:color w:val="FFC000" w:themeColor="accent4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44944">
                          <w:rPr>
                            <w:rFonts w:ascii="Emilys Candy" w:hAnsi="Emilys Candy" w:cs="Atma SemiBold"/>
                            <w:color w:val="FFC000" w:themeColor="accent4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y mummy likes</w:t>
                        </w:r>
                        <w:r w:rsidRPr="00644944">
                          <w:rPr>
                            <w:rFonts w:ascii="Emilys Candy" w:hAnsi="Emilys Candy" w:cs="Arial"/>
                            <w:color w:val="FFC000" w:themeColor="accent4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  <w:p w14:paraId="687EDD38" w14:textId="4B7D952F" w:rsidR="00FB5944" w:rsidRPr="00AA7FC9" w:rsidRDefault="00FB5944" w:rsidP="00FB5944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68" o:spid="_x0000_s1074" type="#_x0000_t75" alt="A picture containing music, guitar, building material, lumber&#10;&#10;Description automatically generated" style="position:absolute;left:-1316;top:4853;width:14199;height:9258;rotation:-33618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">
                  <v:imagedata r:id="rId20" o:title="A picture containing music, guitar, building material, lumber&#10;&#10;Description automatically generated"/>
                  <v:shadow on="t" type="perspective" color="black" opacity="26214f" offset="0,0" matrix="66847f,,,66847f"/>
                </v:shape>
                <v:shape id="Picture 771" o:spid="_x0000_s1075" type="#_x0000_t75" alt="A picture containing honeycomb, dome, soccer&#10;&#10;Description automatically generated" style="position:absolute;left:62692;top:1297;width:6706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">
                  <v:imagedata r:id="rId21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772" o:spid="_x0000_s1076" type="#_x0000_t75" alt="A picture containing text, electronics, monitor, indoor&#10;&#10;Description automatically generated" style="position:absolute;left:716;top:57612;width:7233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">
                  <v:imagedata r:id="rId22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773" o:spid="_x0000_s1077" type="#_x0000_t75" alt="A blue and yellow bird&#10;&#10;Description automatically generated with low confidence" style="position:absolute;left:571;top:94333;width:7423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">
                  <v:imagedata r:id="rId23" o:title="A blue and yellow bird&#10;&#10;Description automatically generated with low confidence"/>
                  <v:shadow on="t" type="perspective" color="black" opacity="26214f" offset="0,0" matrix="66847f,,,66847f"/>
                </v:shape>
                <v:shape id="Picture 774" o:spid="_x0000_s1078" type="#_x0000_t75" alt="A picture containing cup, coffee, orange, drink&#10;&#10;Description automatically generated" style="position:absolute;left:63273;top:19775;width:5759;height:19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">
                  <v:imagedata r:id="rId24" o:title="A picture containing cup, coffee, orange, drink&#10;&#10;Description automatically generated"/>
                  <v:shadow on="t" type="perspective" color="black" opacity="26214f" offset="0,0" matrix="66847f,,,66847f"/>
                </v:shape>
                <v:shape id="Picture 778" o:spid="_x0000_s1079" type="#_x0000_t75" alt="A picture containing plant&#10;&#10;Description automatically generated" style="position:absolute;left:62502;top:86650;width:6972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">
                  <v:imagedata r:id="rId25" o:title="A picture containing plant&#10;&#10;Description automatically generated"/>
                  <v:shadow on="t" type="perspective" color="black" opacity="26214f" offset="0,0" matrix="66847f,,,66847f"/>
                </v:shape>
                <v:shape id="Picture 779" o:spid="_x0000_s1080" type="#_x0000_t75" style="position:absolute;left:64679;top:92592;width:4172;height:3511;rotation:5621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">
                  <v:imagedata r:id="rId26" o:title=""/>
                  <v:shadow on="t" type="perspective" color="black" opacity="26214f" offset="0,0" matrix="66847f,,,66847f"/>
                </v:shape>
                <v:shape id="Picture 780" o:spid="_x0000_s1081" type="#_x0000_t75" alt="A close-up of a spoon&#10;&#10;Description automatically generated with medium confidence" style="position:absolute;left:62112;top:72417;width:7861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">
                  <v:imagedata r:id="rId27" o:title="A close-up of a spoon&#10;&#10;Description automatically generated with medium confidence"/>
                  <v:shadow on="t" type="perspective" color="black" opacity="26214f" offset="0,0" matrix="66847f,,,66847f"/>
                </v:shape>
                <v:shape id="Picture 781" o:spid="_x0000_s1082" type="#_x0000_t75" alt="A picture containing stationary, stapler, light&#10;&#10;Description automatically generated" style="position:absolute;left:716;top:35986;width:7385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">
                  <v:imagedata r:id="rId28" o:title="A picture containing stationary, stapler, light&#10;&#10;Description automatically generated"/>
                  <v:shadow on="t" type="perspective" color="black" opacity="26214f" offset="0,0" matrix="66847f,,,66847f"/>
                </v:shape>
                <v:shape id="Picture 782" o:spid="_x0000_s1083" type="#_x0000_t75" alt="Logo&#10;&#10;Description automatically generated with medium confidence" style="position:absolute;left:62402;top:51226;width:729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">
                  <v:imagedata r:id="rId29" o:title="Logo&#10;&#10;Description automatically generated with medium confidence"/>
                  <v:shadow on="t" type="perspective" color="black" opacity="26214f" offset="0,0" matrix="66847f,,,66847f"/>
                </v:shape>
                <v:shape id="Picture 783" o:spid="_x0000_s1084" type="#_x0000_t75" alt="A picture containing logo&#10;&#10;Description automatically generated" style="position:absolute;left:1152;top:17843;width:2965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">
                  <v:imagedata r:id="rId30" o:title="A picture containing logo&#10;&#10;Description automatically generated"/>
                  <v:shadow on="t" type="perspective" color="black" opacity="26214f" offset="0,0" matrix="66847f,,,66847f"/>
                </v:shape>
                <v:shape id="Picture 784" o:spid="_x0000_s1085" type="#_x0000_t75" alt="A picture containing logo&#10;&#10;Description automatically generated" style="position:absolute;left:4254;top:20020;width:2965;height:4883;rotation:-799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">
                  <v:imagedata r:id="rId30" o:title="A picture containing logo&#10;&#10;Description automatically generated"/>
                  <v:shadow on="t" type="perspective" color="black" opacity="26214f" offset="0,0" matrix="66847f,,,66847f"/>
                </v:shape>
                <v:shape id="Picture 785" o:spid="_x0000_s1086" type="#_x0000_t75" alt="A picture containing text&#10;&#10;Description automatically generated" style="position:absolute;left:335;top:77016;width:7766;height:60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">
                  <v:imagedata r:id="rId31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D557A">
        <w:t xml:space="preserve"> </w:t>
      </w:r>
    </w:p>
    <w:p w14:paraId="2C98A910" w14:textId="77777777" w:rsidR="00BD557A" w:rsidRDefault="00BD557A">
      <w:r>
        <w:br w:type="page"/>
      </w:r>
    </w:p>
    <w:p w14:paraId="2F832B80" w14:textId="77777777" w:rsidR="00BD557A" w:rsidRDefault="00BD557A" w:rsidP="00BD557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75B0046C" wp14:editId="49DD5A98">
                <wp:simplePos x="0" y="0"/>
                <wp:positionH relativeFrom="column">
                  <wp:posOffset>-670983</wp:posOffset>
                </wp:positionH>
                <wp:positionV relativeFrom="paragraph">
                  <wp:posOffset>-573617</wp:posOffset>
                </wp:positionV>
                <wp:extent cx="7045200" cy="10123200"/>
                <wp:effectExtent l="57150" t="19050" r="2286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123200"/>
                          <a:chOff x="0" y="0"/>
                          <a:chExt cx="7045960" cy="10121888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7045960" cy="10058400"/>
                          </a:xfrm>
                          <a:prstGeom prst="roundRect">
                            <a:avLst>
                              <a:gd name="adj" fmla="val 1317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856342" y="188686"/>
                            <a:ext cx="5310000" cy="793750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856342" y="1146629"/>
                            <a:ext cx="5310542" cy="8686165"/>
                          </a:xfrm>
                          <a:prstGeom prst="roundRect">
                            <a:avLst>
                              <a:gd name="adj" fmla="val 205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957942" y="5979886"/>
                            <a:ext cx="5114376" cy="3761740"/>
                          </a:xfrm>
                          <a:prstGeom prst="roundRect">
                            <a:avLst>
                              <a:gd name="adj" fmla="val 230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235" y="1272722"/>
                            <a:ext cx="5498465" cy="46445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A1F84" w14:textId="77777777" w:rsidR="00BD557A" w:rsidRPr="00E440D5" w:rsidRDefault="00BD557A" w:rsidP="00BD557A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E440D5">
                                <w:rPr>
                                  <w:rFonts w:ascii="Mplus 1p" w:eastAsia="Mplus 1p" w:hAnsi="Mplus 1p" w:cs="Mplus 1p"/>
                                  <w:sz w:val="72"/>
                                  <w:szCs w:val="72"/>
                                </w:rPr>
                                <w:t>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92" y="9836150"/>
                            <a:ext cx="680798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DF872" w14:textId="77777777" w:rsidR="00644944" w:rsidRPr="00042FBF" w:rsidRDefault="00644944" w:rsidP="0064494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9847826" w14:textId="7F750A02" w:rsidR="00BD557A" w:rsidRPr="00042FBF" w:rsidRDefault="00BD557A" w:rsidP="00BD55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 descr="A picture containing music, guitar, building material, l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22108">
                            <a:off x="-131491" y="485276"/>
                            <a:ext cx="1419860" cy="92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264" y="129722"/>
                            <a:ext cx="670560" cy="664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64" y="5761265"/>
                            <a:ext cx="723265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A blue and yellow bir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9433379"/>
                            <a:ext cx="742315" cy="6121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A picture containing cup, coffee, orange, drin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7321" y="1977572"/>
                            <a:ext cx="575945" cy="1935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0214" y="8665029"/>
                            <a:ext cx="697230" cy="1275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4629">
                            <a:off x="6467928" y="9259207"/>
                            <a:ext cx="417195" cy="3511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A close-up of a sp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1207" y="7241722"/>
                            <a:ext cx="786130" cy="443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A picture containing stationary, stapler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64" y="3598636"/>
                            <a:ext cx="738505" cy="68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40235" y="5122636"/>
                            <a:ext cx="729615" cy="7283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2" name="Picture 672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07" y="1784350"/>
                            <a:ext cx="296545" cy="48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3" name="Picture 67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68166">
                            <a:off x="425450" y="2002065"/>
                            <a:ext cx="296545" cy="48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4" name="Picture 67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3564" y="7701643"/>
                            <a:ext cx="776605" cy="608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0046C" id="Group 1" o:spid="_x0000_s1087" style="position:absolute;margin-left:-52.85pt;margin-top:-45.15pt;width:554.75pt;height:797.1pt;z-index:252042240;mso-width-relative:margin;mso-height-relative:margin" coordsize="70459,101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">
                <v:roundrect id="Rectangle: Rounded Corners 2" o:spid="_x0000_s1088" style="position:absolute;width:70459;height:100584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" fillcolor="#fffaeb" strokecolor="#ffc000 [3207]" strokeweight="2.25pt">
                  <v:stroke joinstyle="miter"/>
                </v:roundrect>
                <v:roundrect id="Rectangle: Rounded Corners 3" o:spid="_x0000_s1089" style="position:absolute;left:8563;top:1886;width:53100;height:7938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" fillcolor="white [3212]" strokecolor="#ffc000 [3207]" strokeweight="2.25pt">
                  <v:stroke joinstyle="miter"/>
                </v:roundrect>
                <v:roundrect id="Rectangle: Rounded Corners 5" o:spid="_x0000_s1090" style="position:absolute;left:8563;top:11466;width:53105;height:86861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" fillcolor="white [3212]" strokecolor="#ffc000 [3207]" strokeweight="2.25pt">
                  <v:stroke joinstyle="miter"/>
                </v:roundrect>
                <v:roundrect id="Rectangle: Rounded Corners 6" o:spid="_x0000_s1091" style="position:absolute;left:9579;top:59798;width:51144;height:37618;visibility:visible;mso-wrap-style:square;v-text-anchor:middle" arcsize="15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" filled="f" strokecolor="#747070 [1614]" strokeweight="2.25pt">
                  <v:stroke joinstyle="miter"/>
                </v:roundrect>
                <v:shape id="Text Box 2" o:spid="_x0000_s1092" type="#_x0000_t202" style="position:absolute;left:7792;top:12727;width:54985;height:46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" filled="f" stroked="f" strokeweight="1.5pt">
                  <v:stroke dashstyle="longDash"/>
                  <v:textbox>
                    <w:txbxContent>
                      <w:p w14:paraId="731A1F84" w14:textId="77777777" w:rsidR="00BD557A" w:rsidRPr="00E440D5" w:rsidRDefault="00BD557A" w:rsidP="00BD557A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E440D5">
                          <w:rPr>
                            <w:rFonts w:ascii="Mplus 1p" w:eastAsia="Mplus 1p" w:hAnsi="Mplus 1p" w:cs="Mplus 1p"/>
                            <w:sz w:val="72"/>
                            <w:szCs w:val="72"/>
                          </w:rPr>
                          <w:t>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Text Box 2" o:spid="_x0000_s1093" type="#_x0000_t202" style="position:absolute;left:1260;top:98361;width:6808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80DF872" w14:textId="77777777" w:rsidR="00644944" w:rsidRPr="00042FBF" w:rsidRDefault="00644944" w:rsidP="0064494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9847826" w14:textId="7F750A02" w:rsidR="00BD557A" w:rsidRPr="00042FBF" w:rsidRDefault="00BD557A" w:rsidP="00BD55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5" o:spid="_x0000_s1094" type="#_x0000_t75" alt="A picture containing music, guitar, building material, lumber&#10;&#10;Description automatically generated" style="position:absolute;left:-1316;top:4853;width:14199;height:9258;rotation:-33618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">
                  <v:imagedata r:id="rId20" o:title="A picture containing music, guitar, building material, lumber&#10;&#10;Description automatically generated"/>
                  <v:shadow on="t" type="perspective" color="black" opacity="26214f" offset="0,0" matrix="66847f,,,66847f"/>
                </v:shape>
                <v:shape id="Picture 16" o:spid="_x0000_s1095" type="#_x0000_t75" alt="A picture containing honeycomb, dome, soccer&#10;&#10;Description automatically generated" style="position:absolute;left:62692;top:1297;width:6706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">
                  <v:imagedata r:id="rId21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17" o:spid="_x0000_s1096" type="#_x0000_t75" alt="A picture containing text, electronics, monitor, indoor&#10;&#10;Description automatically generated" style="position:absolute;left:716;top:57612;width:7233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">
                  <v:imagedata r:id="rId22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21" o:spid="_x0000_s1097" type="#_x0000_t75" alt="A blue and yellow bird&#10;&#10;Description automatically generated with low confidence" style="position:absolute;left:571;top:94333;width:7423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">
                  <v:imagedata r:id="rId23" o:title="A blue and yellow bird&#10;&#10;Description automatically generated with low confidence"/>
                  <v:shadow on="t" type="perspective" color="black" opacity="26214f" offset="0,0" matrix="66847f,,,66847f"/>
                </v:shape>
                <v:shape id="Picture 24" o:spid="_x0000_s1098" type="#_x0000_t75" alt="A picture containing cup, coffee, orange, drink&#10;&#10;Description automatically generated" style="position:absolute;left:63273;top:19775;width:5759;height:19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">
                  <v:imagedata r:id="rId24" o:title="A picture containing cup, coffee, orange, drink&#10;&#10;Description automatically generated"/>
                  <v:shadow on="t" type="perspective" color="black" opacity="26214f" offset="0,0" matrix="66847f,,,66847f"/>
                </v:shape>
                <v:shape id="Picture 25" o:spid="_x0000_s1099" type="#_x0000_t75" alt="A picture containing plant&#10;&#10;Description automatically generated" style="position:absolute;left:62502;top:86650;width:6972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">
                  <v:imagedata r:id="rId25" o:title="A picture containing plant&#10;&#10;Description automatically generated"/>
                  <v:shadow on="t" type="perspective" color="black" opacity="26214f" offset="0,0" matrix="66847f,,,66847f"/>
                </v:shape>
                <v:shape id="Picture 26" o:spid="_x0000_s1100" type="#_x0000_t75" style="position:absolute;left:64679;top:92592;width:4172;height:3511;rotation:5621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">
                  <v:imagedata r:id="rId26" o:title=""/>
                  <v:shadow on="t" type="perspective" color="black" opacity="26214f" offset="0,0" matrix="66847f,,,66847f"/>
                </v:shape>
                <v:shape id="Picture 29" o:spid="_x0000_s1101" type="#_x0000_t75" alt="A close-up of a spoon&#10;&#10;Description automatically generated with medium confidence" style="position:absolute;left:62112;top:72417;width:7861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">
                  <v:imagedata r:id="rId27" o:title="A close-up of a spoon&#10;&#10;Description automatically generated with medium confidence"/>
                  <v:shadow on="t" type="perspective" color="black" opacity="26214f" offset="0,0" matrix="66847f,,,66847f"/>
                </v:shape>
                <v:shape id="Picture 30" o:spid="_x0000_s1102" type="#_x0000_t75" alt="A picture containing stationary, stapler, light&#10;&#10;Description automatically generated" style="position:absolute;left:716;top:35986;width:7385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">
                  <v:imagedata r:id="rId28" o:title="A picture containing stationary, stapler, light&#10;&#10;Description automatically generated"/>
                  <v:shadow on="t" type="perspective" color="black" opacity="26214f" offset="0,0" matrix="66847f,,,66847f"/>
                </v:shape>
                <v:shape id="Picture 31" o:spid="_x0000_s1103" type="#_x0000_t75" alt="Logo&#10;&#10;Description automatically generated with medium confidence" style="position:absolute;left:62402;top:51226;width:729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">
                  <v:imagedata r:id="rId29" o:title="Logo&#10;&#10;Description automatically generated with medium confidence"/>
                  <v:shadow on="t" type="perspective" color="black" opacity="26214f" offset="0,0" matrix="66847f,,,66847f"/>
                </v:shape>
                <v:shape id="Picture 672" o:spid="_x0000_s1104" type="#_x0000_t75" alt="A picture containing logo&#10;&#10;Description automatically generated" style="position:absolute;left:1152;top:17843;width:2965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">
                  <v:imagedata r:id="rId30" o:title="A picture containing logo&#10;&#10;Description automatically generated"/>
                  <v:shadow on="t" type="perspective" color="black" opacity="26214f" offset="0,0" matrix="66847f,,,66847f"/>
                </v:shape>
                <v:shape id="Picture 673" o:spid="_x0000_s1105" type="#_x0000_t75" alt="A picture containing logo&#10;&#10;Description automatically generated" style="position:absolute;left:4254;top:20020;width:2965;height:4883;rotation:-799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">
                  <v:imagedata r:id="rId30" o:title="A picture containing logo&#10;&#10;Description automatically generated"/>
                  <v:shadow on="t" type="perspective" color="black" opacity="26214f" offset="0,0" matrix="66847f,,,66847f"/>
                </v:shape>
                <v:shape id="Picture 674" o:spid="_x0000_s1106" type="#_x0000_t75" alt="A picture containing text&#10;&#10;Description automatically generated" style="position:absolute;left:335;top:77016;width:7766;height:60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">
                  <v:imagedata r:id="rId31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56288732" w14:textId="77777777" w:rsidR="00BD557A" w:rsidRDefault="00BD557A" w:rsidP="00BD557A"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202F0D8F" wp14:editId="4BED5F13">
                <wp:simplePos x="0" y="0"/>
                <wp:positionH relativeFrom="column">
                  <wp:posOffset>-670983</wp:posOffset>
                </wp:positionH>
                <wp:positionV relativeFrom="paragraph">
                  <wp:posOffset>-573617</wp:posOffset>
                </wp:positionV>
                <wp:extent cx="7045200" cy="10123200"/>
                <wp:effectExtent l="57150" t="19050" r="22860" b="0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123200"/>
                          <a:chOff x="0" y="0"/>
                          <a:chExt cx="7045960" cy="10121888"/>
                        </a:xfrm>
                      </wpg:grpSpPr>
                      <wps:wsp>
                        <wps:cNvPr id="676" name="Rectangle: Rounded Corners 676"/>
                        <wps:cNvSpPr/>
                        <wps:spPr>
                          <a:xfrm>
                            <a:off x="0" y="0"/>
                            <a:ext cx="7045960" cy="10058400"/>
                          </a:xfrm>
                          <a:prstGeom prst="roundRect">
                            <a:avLst>
                              <a:gd name="adj" fmla="val 1317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: Rounded Corners 677"/>
                        <wps:cNvSpPr/>
                        <wps:spPr>
                          <a:xfrm>
                            <a:off x="856342" y="188686"/>
                            <a:ext cx="5310000" cy="793750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856342" y="1146629"/>
                            <a:ext cx="5310542" cy="8686165"/>
                          </a:xfrm>
                          <a:prstGeom prst="roundRect">
                            <a:avLst>
                              <a:gd name="adj" fmla="val 205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957942" y="5979886"/>
                            <a:ext cx="5114376" cy="3761740"/>
                          </a:xfrm>
                          <a:prstGeom prst="roundRect">
                            <a:avLst>
                              <a:gd name="adj" fmla="val 230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764" y="1548450"/>
                            <a:ext cx="5309170" cy="46445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5E9F7" w14:textId="77777777" w:rsidR="00BD557A" w:rsidRPr="00FB5944" w:rsidRDefault="00BD557A" w:rsidP="00BD557A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 w:rsidRPr="00FB5944">
                                <w:rPr>
                                  <w:rFonts w:ascii="Mplus 1p" w:eastAsia="Mplus 1p" w:hAnsi="Mplus 1p" w:cs="Mplus 1p"/>
                                  <w:sz w:val="100"/>
                                  <w:szCs w:val="100"/>
                                </w:rPr>
                                <w:t>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92" y="9836150"/>
                            <a:ext cx="680798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12399" w14:textId="77777777" w:rsidR="00644944" w:rsidRPr="00042FBF" w:rsidRDefault="00644944" w:rsidP="0064494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5B89C16" w14:textId="5B0101DB" w:rsidR="00BD557A" w:rsidRPr="00042FBF" w:rsidRDefault="00BD557A" w:rsidP="00BD55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3" name="Picture 683" descr="A picture containing music, guitar, building material, l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22108">
                            <a:off x="-131491" y="485276"/>
                            <a:ext cx="1419860" cy="92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4" name="Picture 684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264" y="129722"/>
                            <a:ext cx="670560" cy="664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5" name="Picture 685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64" y="5761265"/>
                            <a:ext cx="723265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6" name="Picture 686" descr="A blue and yellow bir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9433379"/>
                            <a:ext cx="742315" cy="6121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7" name="Picture 687" descr="A picture containing cup, coffee, orange, drin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7321" y="1977572"/>
                            <a:ext cx="575945" cy="1935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8" name="Picture 68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0214" y="8665029"/>
                            <a:ext cx="697230" cy="1275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9" name="Picture 68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4629">
                            <a:off x="6467928" y="9259207"/>
                            <a:ext cx="417195" cy="3511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0" name="Picture 690" descr="A close-up of a sp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1207" y="7241722"/>
                            <a:ext cx="786130" cy="443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1" name="Picture 691" descr="A picture containing stationary, stapler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64" y="3598636"/>
                            <a:ext cx="738505" cy="68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2" name="Picture 692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40235" y="5122636"/>
                            <a:ext cx="729615" cy="7283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4" name="Picture 694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07" y="1784350"/>
                            <a:ext cx="296545" cy="48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5" name="Picture 695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68166">
                            <a:off x="425450" y="2002065"/>
                            <a:ext cx="296545" cy="48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8" name="Picture 69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3564" y="7701643"/>
                            <a:ext cx="776605" cy="608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F0D8F" id="Group 675" o:spid="_x0000_s1107" style="position:absolute;margin-left:-52.85pt;margin-top:-45.15pt;width:554.75pt;height:797.1pt;z-index:252043264;mso-width-relative:margin;mso-height-relative:margin" coordsize="70459,101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">
                <v:roundrect id="Rectangle: Rounded Corners 676" o:spid="_x0000_s1108" style="position:absolute;width:70459;height:100584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" fillcolor="#fffaeb" strokecolor="#ffc000 [3207]" strokeweight="2.25pt">
                  <v:stroke joinstyle="miter"/>
                </v:roundrect>
                <v:roundrect id="Rectangle: Rounded Corners 677" o:spid="_x0000_s1109" style="position:absolute;left:8563;top:1886;width:53100;height:7938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" fillcolor="white [3212]" strokecolor="#ffc000 [3207]" strokeweight="2.25pt">
                  <v:stroke joinstyle="miter"/>
                </v:roundrect>
                <v:roundrect id="Rectangle: Rounded Corners 678" o:spid="_x0000_s1110" style="position:absolute;left:8563;top:11466;width:53105;height:86861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" fillcolor="white [3212]" strokecolor="#ffc000 [3207]" strokeweight="2.25pt">
                  <v:stroke joinstyle="miter"/>
                </v:roundrect>
                <v:roundrect id="Rectangle: Rounded Corners 679" o:spid="_x0000_s1111" style="position:absolute;left:9579;top:59798;width:51144;height:37618;visibility:visible;mso-wrap-style:square;v-text-anchor:middle" arcsize="15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" filled="f" strokecolor="#747070 [1614]" strokeweight="2.25pt">
                  <v:stroke joinstyle="miter"/>
                </v:roundrect>
                <v:shape id="Text Box 2" o:spid="_x0000_s1112" type="#_x0000_t202" style="position:absolute;left:8417;top:15484;width:53092;height:4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" filled="f" stroked="f" strokeweight="1.5pt">
                  <v:stroke dashstyle="longDash"/>
                  <v:textbox>
                    <w:txbxContent>
                      <w:p w14:paraId="7B05E9F7" w14:textId="77777777" w:rsidR="00BD557A" w:rsidRPr="00FB5944" w:rsidRDefault="00BD557A" w:rsidP="00BD557A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 w:rsidRPr="00FB5944">
                          <w:rPr>
                            <w:rFonts w:ascii="Mplus 1p" w:eastAsia="Mplus 1p" w:hAnsi="Mplus 1p" w:cs="Mplus 1p"/>
                            <w:sz w:val="100"/>
                            <w:szCs w:val="100"/>
                          </w:rPr>
                          <w:t>_______________________________________</w:t>
                        </w:r>
                      </w:p>
                    </w:txbxContent>
                  </v:textbox>
                </v:shape>
                <v:shape id="Text Box 2" o:spid="_x0000_s1113" type="#_x0000_t202" style="position:absolute;left:1260;top:98361;width:6808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50B12399" w14:textId="77777777" w:rsidR="00644944" w:rsidRPr="00042FBF" w:rsidRDefault="00644944" w:rsidP="0064494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5B89C16" w14:textId="5B0101DB" w:rsidR="00BD557A" w:rsidRPr="00042FBF" w:rsidRDefault="00BD557A" w:rsidP="00BD55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683" o:spid="_x0000_s1114" type="#_x0000_t75" alt="A picture containing music, guitar, building material, lumber&#10;&#10;Description automatically generated" style="position:absolute;left:-1316;top:4853;width:14199;height:9258;rotation:-33618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">
                  <v:imagedata r:id="rId20" o:title="A picture containing music, guitar, building material, lumber&#10;&#10;Description automatically generated"/>
                  <v:shadow on="t" type="perspective" color="black" opacity="26214f" offset="0,0" matrix="66847f,,,66847f"/>
                </v:shape>
                <v:shape id="Picture 684" o:spid="_x0000_s1115" type="#_x0000_t75" alt="A picture containing honeycomb, dome, soccer&#10;&#10;Description automatically generated" style="position:absolute;left:62692;top:1297;width:6706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">
                  <v:imagedata r:id="rId21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685" o:spid="_x0000_s1116" type="#_x0000_t75" alt="A picture containing text, electronics, monitor, indoor&#10;&#10;Description automatically generated" style="position:absolute;left:716;top:57612;width:7233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">
                  <v:imagedata r:id="rId22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686" o:spid="_x0000_s1117" type="#_x0000_t75" alt="A blue and yellow bird&#10;&#10;Description automatically generated with low confidence" style="position:absolute;left:571;top:94333;width:7423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">
                  <v:imagedata r:id="rId23" o:title="A blue and yellow bird&#10;&#10;Description automatically generated with low confidence"/>
                  <v:shadow on="t" type="perspective" color="black" opacity="26214f" offset="0,0" matrix="66847f,,,66847f"/>
                </v:shape>
                <v:shape id="Picture 687" o:spid="_x0000_s1118" type="#_x0000_t75" alt="A picture containing cup, coffee, orange, drink&#10;&#10;Description automatically generated" style="position:absolute;left:63273;top:19775;width:5759;height:19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">
                  <v:imagedata r:id="rId24" o:title="A picture containing cup, coffee, orange, drink&#10;&#10;Description automatically generated"/>
                  <v:shadow on="t" type="perspective" color="black" opacity="26214f" offset="0,0" matrix="66847f,,,66847f"/>
                </v:shape>
                <v:shape id="Picture 688" o:spid="_x0000_s1119" type="#_x0000_t75" alt="A picture containing plant&#10;&#10;Description automatically generated" style="position:absolute;left:62502;top:86650;width:6972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">
                  <v:imagedata r:id="rId25" o:title="A picture containing plant&#10;&#10;Description automatically generated"/>
                  <v:shadow on="t" type="perspective" color="black" opacity="26214f" offset="0,0" matrix="66847f,,,66847f"/>
                </v:shape>
                <v:shape id="Picture 689" o:spid="_x0000_s1120" type="#_x0000_t75" style="position:absolute;left:64679;top:92592;width:4172;height:3511;rotation:5621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">
                  <v:imagedata r:id="rId26" o:title=""/>
                  <v:shadow on="t" type="perspective" color="black" opacity="26214f" offset="0,0" matrix="66847f,,,66847f"/>
                </v:shape>
                <v:shape id="Picture 690" o:spid="_x0000_s1121" type="#_x0000_t75" alt="A close-up of a spoon&#10;&#10;Description automatically generated with medium confidence" style="position:absolute;left:62112;top:72417;width:7861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">
                  <v:imagedata r:id="rId27" o:title="A close-up of a spoon&#10;&#10;Description automatically generated with medium confidence"/>
                  <v:shadow on="t" type="perspective" color="black" opacity="26214f" offset="0,0" matrix="66847f,,,66847f"/>
                </v:shape>
                <v:shape id="Picture 691" o:spid="_x0000_s1122" type="#_x0000_t75" alt="A picture containing stationary, stapler, light&#10;&#10;Description automatically generated" style="position:absolute;left:716;top:35986;width:7385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">
                  <v:imagedata r:id="rId28" o:title="A picture containing stationary, stapler, light&#10;&#10;Description automatically generated"/>
                  <v:shadow on="t" type="perspective" color="black" opacity="26214f" offset="0,0" matrix="66847f,,,66847f"/>
                </v:shape>
                <v:shape id="Picture 692" o:spid="_x0000_s1123" type="#_x0000_t75" alt="Logo&#10;&#10;Description automatically generated with medium confidence" style="position:absolute;left:62402;top:51226;width:729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">
                  <v:imagedata r:id="rId29" o:title="Logo&#10;&#10;Description automatically generated with medium confidence"/>
                  <v:shadow on="t" type="perspective" color="black" opacity="26214f" offset="0,0" matrix="66847f,,,66847f"/>
                </v:shape>
                <v:shape id="Picture 694" o:spid="_x0000_s1124" type="#_x0000_t75" alt="A picture containing logo&#10;&#10;Description automatically generated" style="position:absolute;left:1152;top:17843;width:2965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">
                  <v:imagedata r:id="rId30" o:title="A picture containing logo&#10;&#10;Description automatically generated"/>
                  <v:shadow on="t" type="perspective" color="black" opacity="26214f" offset="0,0" matrix="66847f,,,66847f"/>
                </v:shape>
                <v:shape id="Picture 695" o:spid="_x0000_s1125" type="#_x0000_t75" alt="A picture containing logo&#10;&#10;Description automatically generated" style="position:absolute;left:4254;top:20020;width:2965;height:4883;rotation:-799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">
                  <v:imagedata r:id="rId30" o:title="A picture containing logo&#10;&#10;Description automatically generated"/>
                  <v:shadow on="t" type="perspective" color="black" opacity="26214f" offset="0,0" matrix="66847f,,,66847f"/>
                </v:shape>
                <v:shape id="Picture 698" o:spid="_x0000_s1126" type="#_x0000_t75" alt="A picture containing text&#10;&#10;Description automatically generated" style="position:absolute;left:335;top:77016;width:7766;height:60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">
                  <v:imagedata r:id="rId31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t xml:space="preserve"> </w:t>
      </w:r>
    </w:p>
    <w:p w14:paraId="6BD75DC1" w14:textId="77777777" w:rsidR="00BD557A" w:rsidRDefault="00BD557A" w:rsidP="00BD557A">
      <w:r>
        <w:br w:type="page"/>
      </w:r>
    </w:p>
    <w:p w14:paraId="4034B817" w14:textId="77777777" w:rsidR="00BD557A" w:rsidRDefault="00BD557A" w:rsidP="00BD557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3BA89CA2" wp14:editId="5C9C61EF">
                <wp:simplePos x="0" y="0"/>
                <wp:positionH relativeFrom="column">
                  <wp:posOffset>-670983</wp:posOffset>
                </wp:positionH>
                <wp:positionV relativeFrom="paragraph">
                  <wp:posOffset>-573617</wp:posOffset>
                </wp:positionV>
                <wp:extent cx="7045200" cy="10123200"/>
                <wp:effectExtent l="57150" t="19050" r="22860" b="0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123200"/>
                          <a:chOff x="0" y="0"/>
                          <a:chExt cx="7045960" cy="10121888"/>
                        </a:xfrm>
                      </wpg:grpSpPr>
                      <wps:wsp>
                        <wps:cNvPr id="700" name="Rectangle: Rounded Corners 700"/>
                        <wps:cNvSpPr/>
                        <wps:spPr>
                          <a:xfrm>
                            <a:off x="0" y="0"/>
                            <a:ext cx="7045960" cy="10058400"/>
                          </a:xfrm>
                          <a:prstGeom prst="roundRect">
                            <a:avLst>
                              <a:gd name="adj" fmla="val 1317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Rectangle: Rounded Corners 701"/>
                        <wps:cNvSpPr/>
                        <wps:spPr>
                          <a:xfrm>
                            <a:off x="856342" y="188686"/>
                            <a:ext cx="5310000" cy="793750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Rectangle: Rounded Corners 702"/>
                        <wps:cNvSpPr/>
                        <wps:spPr>
                          <a:xfrm>
                            <a:off x="856342" y="1146629"/>
                            <a:ext cx="5310542" cy="8686165"/>
                          </a:xfrm>
                          <a:prstGeom prst="roundRect">
                            <a:avLst>
                              <a:gd name="adj" fmla="val 205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92" y="9836150"/>
                            <a:ext cx="680798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E96EA" w14:textId="77777777" w:rsidR="00644944" w:rsidRPr="00042FBF" w:rsidRDefault="00644944" w:rsidP="0064494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240FB28" w14:textId="1979CF33" w:rsidR="00BD557A" w:rsidRPr="00042FBF" w:rsidRDefault="00BD557A" w:rsidP="00BD55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Picture 225" descr="A picture containing music, guitar, building material, l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22108">
                            <a:off x="-131491" y="485276"/>
                            <a:ext cx="1419860" cy="92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6" name="Picture 226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264" y="129722"/>
                            <a:ext cx="670560" cy="664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7" name="Picture 227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64" y="5761265"/>
                            <a:ext cx="723265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8" name="Picture 228" descr="A blue and yellow bir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9433379"/>
                            <a:ext cx="742315" cy="6121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9" name="Picture 229" descr="A picture containing cup, coffee, orange, drin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7321" y="1977572"/>
                            <a:ext cx="575945" cy="1935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0" name="Picture 230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0214" y="8665029"/>
                            <a:ext cx="697230" cy="1275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4629">
                            <a:off x="6467928" y="9259207"/>
                            <a:ext cx="417195" cy="3511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3" name="Picture 233" descr="A close-up of a sp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1207" y="7241722"/>
                            <a:ext cx="786130" cy="443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4" name="Picture 234" descr="A picture containing stationary, stapler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64" y="3598636"/>
                            <a:ext cx="738505" cy="68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5" name="Picture 235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40235" y="5122636"/>
                            <a:ext cx="729615" cy="7283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6" name="Picture 23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07" y="1784350"/>
                            <a:ext cx="296545" cy="48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7" name="Picture 237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68166">
                            <a:off x="425450" y="2002065"/>
                            <a:ext cx="296545" cy="48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8" name="Picture 23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3564" y="7701643"/>
                            <a:ext cx="776605" cy="608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89CA2" id="Group 699" o:spid="_x0000_s1127" style="position:absolute;margin-left:-52.85pt;margin-top:-45.15pt;width:554.75pt;height:797.1pt;z-index:252044288;mso-width-relative:margin;mso-height-relative:margin" coordsize="70459,101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">
                <v:roundrect id="Rectangle: Rounded Corners 700" o:spid="_x0000_s1128" style="position:absolute;width:70459;height:100584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" fillcolor="#fffaeb" strokecolor="#ffc000 [3207]" strokeweight="2.25pt">
                  <v:stroke joinstyle="miter"/>
                </v:roundrect>
                <v:roundrect id="Rectangle: Rounded Corners 701" o:spid="_x0000_s1129" style="position:absolute;left:8563;top:1886;width:53100;height:7938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" fillcolor="white [3212]" strokecolor="#ffc000 [3207]" strokeweight="2.25pt">
                  <v:stroke joinstyle="miter"/>
                </v:roundrect>
                <v:roundrect id="Rectangle: Rounded Corners 702" o:spid="_x0000_s1130" style="position:absolute;left:8563;top:11466;width:53105;height:86861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" fillcolor="white [3212]" strokecolor="#ffc000 [3207]" strokeweight="2.25pt">
                  <v:stroke joinstyle="miter"/>
                </v:roundrect>
                <v:shape id="Text Box 2" o:spid="_x0000_s1131" type="#_x0000_t202" style="position:absolute;left:1260;top:98361;width:6808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p w14:paraId="710E96EA" w14:textId="77777777" w:rsidR="00644944" w:rsidRPr="00042FBF" w:rsidRDefault="00644944" w:rsidP="0064494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240FB28" w14:textId="1979CF33" w:rsidR="00BD557A" w:rsidRPr="00042FBF" w:rsidRDefault="00BD557A" w:rsidP="00BD55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</w:txbxContent>
                  </v:textbox>
                </v:shape>
                <v:shape id="Picture 225" o:spid="_x0000_s1132" type="#_x0000_t75" alt="A picture containing music, guitar, building material, lumber&#10;&#10;Description automatically generated" style="position:absolute;left:-1316;top:4853;width:14199;height:9258;rotation:-33618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">
                  <v:imagedata r:id="rId20" o:title="A picture containing music, guitar, building material, lumber&#10;&#10;Description automatically generated"/>
                  <v:shadow on="t" type="perspective" color="black" opacity="26214f" offset="0,0" matrix="66847f,,,66847f"/>
                </v:shape>
                <v:shape id="Picture 226" o:spid="_x0000_s1133" type="#_x0000_t75" alt="A picture containing honeycomb, dome, soccer&#10;&#10;Description automatically generated" style="position:absolute;left:62692;top:1297;width:6706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">
                  <v:imagedata r:id="rId21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227" o:spid="_x0000_s1134" type="#_x0000_t75" alt="A picture containing text, electronics, monitor, indoor&#10;&#10;Description automatically generated" style="position:absolute;left:716;top:57612;width:7233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">
                  <v:imagedata r:id="rId22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228" o:spid="_x0000_s1135" type="#_x0000_t75" alt="A blue and yellow bird&#10;&#10;Description automatically generated with low confidence" style="position:absolute;left:571;top:94333;width:7423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">
                  <v:imagedata r:id="rId23" o:title="A blue and yellow bird&#10;&#10;Description automatically generated with low confidence"/>
                  <v:shadow on="t" type="perspective" color="black" opacity="26214f" offset="0,0" matrix="66847f,,,66847f"/>
                </v:shape>
                <v:shape id="Picture 229" o:spid="_x0000_s1136" type="#_x0000_t75" alt="A picture containing cup, coffee, orange, drink&#10;&#10;Description automatically generated" style="position:absolute;left:63273;top:19775;width:5759;height:19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">
                  <v:imagedata r:id="rId24" o:title="A picture containing cup, coffee, orange, drink&#10;&#10;Description automatically generated"/>
                  <v:shadow on="t" type="perspective" color="black" opacity="26214f" offset="0,0" matrix="66847f,,,66847f"/>
                </v:shape>
                <v:shape id="Picture 230" o:spid="_x0000_s1137" type="#_x0000_t75" alt="A picture containing plant&#10;&#10;Description automatically generated" style="position:absolute;left:62502;top:86650;width:6972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">
                  <v:imagedata r:id="rId25" o:title="A picture containing plant&#10;&#10;Description automatically generated"/>
                  <v:shadow on="t" type="perspective" color="black" opacity="26214f" offset="0,0" matrix="66847f,,,66847f"/>
                </v:shape>
                <v:shape id="Picture 231" o:spid="_x0000_s1138" type="#_x0000_t75" style="position:absolute;left:64679;top:92592;width:4172;height:3511;rotation:5621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">
                  <v:imagedata r:id="rId26" o:title=""/>
                  <v:shadow on="t" type="perspective" color="black" opacity="26214f" offset="0,0" matrix="66847f,,,66847f"/>
                </v:shape>
                <v:shape id="Picture 233" o:spid="_x0000_s1139" type="#_x0000_t75" alt="A close-up of a spoon&#10;&#10;Description automatically generated with medium confidence" style="position:absolute;left:62112;top:72417;width:7861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">
                  <v:imagedata r:id="rId27" o:title="A close-up of a spoon&#10;&#10;Description automatically generated with medium confidence"/>
                  <v:shadow on="t" type="perspective" color="black" opacity="26214f" offset="0,0" matrix="66847f,,,66847f"/>
                </v:shape>
                <v:shape id="Picture 234" o:spid="_x0000_s1140" type="#_x0000_t75" alt="A picture containing stationary, stapler, light&#10;&#10;Description automatically generated" style="position:absolute;left:716;top:35986;width:7385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">
                  <v:imagedata r:id="rId28" o:title="A picture containing stationary, stapler, light&#10;&#10;Description automatically generated"/>
                  <v:shadow on="t" type="perspective" color="black" opacity="26214f" offset="0,0" matrix="66847f,,,66847f"/>
                </v:shape>
                <v:shape id="Picture 235" o:spid="_x0000_s1141" type="#_x0000_t75" alt="Logo&#10;&#10;Description automatically generated with medium confidence" style="position:absolute;left:62402;top:51226;width:729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">
                  <v:imagedata r:id="rId29" o:title="Logo&#10;&#10;Description automatically generated with medium confidence"/>
                  <v:shadow on="t" type="perspective" color="black" opacity="26214f" offset="0,0" matrix="66847f,,,66847f"/>
                </v:shape>
                <v:shape id="Picture 236" o:spid="_x0000_s1142" type="#_x0000_t75" alt="A picture containing logo&#10;&#10;Description automatically generated" style="position:absolute;left:1152;top:17843;width:2965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">
                  <v:imagedata r:id="rId30" o:title="A picture containing logo&#10;&#10;Description automatically generated"/>
                  <v:shadow on="t" type="perspective" color="black" opacity="26214f" offset="0,0" matrix="66847f,,,66847f"/>
                </v:shape>
                <v:shape id="Picture 237" o:spid="_x0000_s1143" type="#_x0000_t75" alt="A picture containing logo&#10;&#10;Description automatically generated" style="position:absolute;left:4254;top:20020;width:2965;height:4883;rotation:-799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">
                  <v:imagedata r:id="rId30" o:title="A picture containing logo&#10;&#10;Description automatically generated"/>
                  <v:shadow on="t" type="perspective" color="black" opacity="26214f" offset="0,0" matrix="66847f,,,66847f"/>
                </v:shape>
                <v:shape id="Picture 238" o:spid="_x0000_s1144" type="#_x0000_t75" alt="A picture containing text&#10;&#10;Description automatically generated" style="position:absolute;left:335;top:77016;width:7766;height:60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">
                  <v:imagedata r:id="rId31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t xml:space="preserve"> </w:t>
      </w:r>
    </w:p>
    <w:p w14:paraId="24D6F560" w14:textId="21899D18" w:rsidR="009A53B7" w:rsidRDefault="009A53B7"/>
    <w:sectPr w:rsidR="009A5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CE086" w14:textId="77777777" w:rsidR="002D7129" w:rsidRDefault="002D7129" w:rsidP="00A421CE">
      <w:pPr>
        <w:spacing w:after="0" w:line="240" w:lineRule="auto"/>
      </w:pPr>
      <w:r>
        <w:separator/>
      </w:r>
    </w:p>
  </w:endnote>
  <w:endnote w:type="continuationSeparator" w:id="0">
    <w:p w14:paraId="4A7CDA0E" w14:textId="77777777" w:rsidR="002D7129" w:rsidRDefault="002D7129" w:rsidP="00A4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1" w:fontKey="{D266166F-9C17-412C-9298-5F140F36900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3E78337-CC7B-43EF-BAD2-B5B7C3178F9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3" w:subsetted="1" w:fontKey="{6A68A526-EE4F-44A1-B6E1-B15613117DFC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4" w:fontKey="{41254228-2E54-40CA-85F0-A24654FE9CB6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D66196DE-7ED6-4C6A-BC50-D00303E9C4B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2D62A5E-4C32-435D-8633-B72B9D661E6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005D" w14:textId="77777777" w:rsidR="002D7129" w:rsidRDefault="002D7129" w:rsidP="00A421CE">
      <w:pPr>
        <w:spacing w:after="0" w:line="240" w:lineRule="auto"/>
      </w:pPr>
      <w:r>
        <w:separator/>
      </w:r>
    </w:p>
  </w:footnote>
  <w:footnote w:type="continuationSeparator" w:id="0">
    <w:p w14:paraId="6A63AFC3" w14:textId="77777777" w:rsidR="002D7129" w:rsidRDefault="002D7129" w:rsidP="00A4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835E5"/>
    <w:multiLevelType w:val="multilevel"/>
    <w:tmpl w:val="9A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A3A5070"/>
    <w:multiLevelType w:val="hybridMultilevel"/>
    <w:tmpl w:val="C6264512"/>
    <w:lvl w:ilvl="0" w:tplc="44F037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F35C3"/>
    <w:multiLevelType w:val="hybridMultilevel"/>
    <w:tmpl w:val="B41C115A"/>
    <w:lvl w:ilvl="0" w:tplc="1C2895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A3116"/>
    <w:multiLevelType w:val="hybridMultilevel"/>
    <w:tmpl w:val="6E62237E"/>
    <w:lvl w:ilvl="0" w:tplc="45960252">
      <w:start w:val="3"/>
      <w:numFmt w:val="bullet"/>
      <w:lvlText w:val="-"/>
      <w:lvlJc w:val="left"/>
      <w:pPr>
        <w:ind w:left="720" w:hanging="360"/>
      </w:pPr>
      <w:rPr>
        <w:rFonts w:ascii="Convergence" w:eastAsiaTheme="minorHAnsi" w:hAnsi="Convergenc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615510">
    <w:abstractNumId w:val="0"/>
  </w:num>
  <w:num w:numId="2" w16cid:durableId="189034923">
    <w:abstractNumId w:val="3"/>
  </w:num>
  <w:num w:numId="3" w16cid:durableId="1574317317">
    <w:abstractNumId w:val="2"/>
  </w:num>
  <w:num w:numId="4" w16cid:durableId="367223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A"/>
    <w:rsid w:val="0001751A"/>
    <w:rsid w:val="00017C46"/>
    <w:rsid w:val="00017C80"/>
    <w:rsid w:val="00024DF4"/>
    <w:rsid w:val="00025954"/>
    <w:rsid w:val="00042FBF"/>
    <w:rsid w:val="00057B31"/>
    <w:rsid w:val="00062637"/>
    <w:rsid w:val="000668BD"/>
    <w:rsid w:val="000A2EF4"/>
    <w:rsid w:val="000B4B7F"/>
    <w:rsid w:val="000F71A9"/>
    <w:rsid w:val="001012BD"/>
    <w:rsid w:val="001121B3"/>
    <w:rsid w:val="00120140"/>
    <w:rsid w:val="00121F83"/>
    <w:rsid w:val="00143241"/>
    <w:rsid w:val="001627F2"/>
    <w:rsid w:val="00184D0A"/>
    <w:rsid w:val="00192A2A"/>
    <w:rsid w:val="0019343B"/>
    <w:rsid w:val="00195F04"/>
    <w:rsid w:val="001A1E48"/>
    <w:rsid w:val="001A2CD3"/>
    <w:rsid w:val="001B0D77"/>
    <w:rsid w:val="001B5C41"/>
    <w:rsid w:val="001C00B2"/>
    <w:rsid w:val="001C2BCA"/>
    <w:rsid w:val="001D0FFF"/>
    <w:rsid w:val="001D14B4"/>
    <w:rsid w:val="001D791D"/>
    <w:rsid w:val="002049F3"/>
    <w:rsid w:val="002269FB"/>
    <w:rsid w:val="00232692"/>
    <w:rsid w:val="00233898"/>
    <w:rsid w:val="00241EF6"/>
    <w:rsid w:val="00243330"/>
    <w:rsid w:val="00250584"/>
    <w:rsid w:val="0026152C"/>
    <w:rsid w:val="00267BFC"/>
    <w:rsid w:val="0028219C"/>
    <w:rsid w:val="002839C7"/>
    <w:rsid w:val="0029506D"/>
    <w:rsid w:val="0029636A"/>
    <w:rsid w:val="002C551A"/>
    <w:rsid w:val="002D7129"/>
    <w:rsid w:val="002F0019"/>
    <w:rsid w:val="00307FEB"/>
    <w:rsid w:val="00314ED6"/>
    <w:rsid w:val="00321A90"/>
    <w:rsid w:val="003221D1"/>
    <w:rsid w:val="00361EDC"/>
    <w:rsid w:val="003627CE"/>
    <w:rsid w:val="003B1859"/>
    <w:rsid w:val="003C1C4A"/>
    <w:rsid w:val="003C5074"/>
    <w:rsid w:val="003C5B0A"/>
    <w:rsid w:val="003D3645"/>
    <w:rsid w:val="003D67BA"/>
    <w:rsid w:val="003E058C"/>
    <w:rsid w:val="003E3497"/>
    <w:rsid w:val="003E63FD"/>
    <w:rsid w:val="003F0095"/>
    <w:rsid w:val="003F35CA"/>
    <w:rsid w:val="003F3F03"/>
    <w:rsid w:val="003F66E8"/>
    <w:rsid w:val="004153B3"/>
    <w:rsid w:val="00434B49"/>
    <w:rsid w:val="00444595"/>
    <w:rsid w:val="00452159"/>
    <w:rsid w:val="004616FA"/>
    <w:rsid w:val="00466BE4"/>
    <w:rsid w:val="00491AD8"/>
    <w:rsid w:val="00495566"/>
    <w:rsid w:val="004A548D"/>
    <w:rsid w:val="004E02B0"/>
    <w:rsid w:val="004E1658"/>
    <w:rsid w:val="004E2A04"/>
    <w:rsid w:val="00521CBB"/>
    <w:rsid w:val="0052320D"/>
    <w:rsid w:val="0054441D"/>
    <w:rsid w:val="005A1628"/>
    <w:rsid w:val="005B0440"/>
    <w:rsid w:val="005B1423"/>
    <w:rsid w:val="005B19C5"/>
    <w:rsid w:val="005E0AC0"/>
    <w:rsid w:val="005E1192"/>
    <w:rsid w:val="005F0E76"/>
    <w:rsid w:val="005F465D"/>
    <w:rsid w:val="005F6E0B"/>
    <w:rsid w:val="00601035"/>
    <w:rsid w:val="00604865"/>
    <w:rsid w:val="00607FDE"/>
    <w:rsid w:val="0061752B"/>
    <w:rsid w:val="00644944"/>
    <w:rsid w:val="00652DFA"/>
    <w:rsid w:val="00653E25"/>
    <w:rsid w:val="00657D13"/>
    <w:rsid w:val="00672818"/>
    <w:rsid w:val="006870D6"/>
    <w:rsid w:val="006B5C9E"/>
    <w:rsid w:val="006D7B8D"/>
    <w:rsid w:val="00721083"/>
    <w:rsid w:val="00727430"/>
    <w:rsid w:val="00731C79"/>
    <w:rsid w:val="0074109F"/>
    <w:rsid w:val="00741CA7"/>
    <w:rsid w:val="00745415"/>
    <w:rsid w:val="007525F1"/>
    <w:rsid w:val="00773DCB"/>
    <w:rsid w:val="00781EBC"/>
    <w:rsid w:val="00783741"/>
    <w:rsid w:val="007B6520"/>
    <w:rsid w:val="007D3DA2"/>
    <w:rsid w:val="007E4EED"/>
    <w:rsid w:val="007E7D15"/>
    <w:rsid w:val="007F68EE"/>
    <w:rsid w:val="0080188B"/>
    <w:rsid w:val="0080570D"/>
    <w:rsid w:val="008121D2"/>
    <w:rsid w:val="00812758"/>
    <w:rsid w:val="008170F8"/>
    <w:rsid w:val="00817EEA"/>
    <w:rsid w:val="00826EB6"/>
    <w:rsid w:val="00827A2A"/>
    <w:rsid w:val="00835199"/>
    <w:rsid w:val="00845D4C"/>
    <w:rsid w:val="008B3C5D"/>
    <w:rsid w:val="008E2072"/>
    <w:rsid w:val="008F3E07"/>
    <w:rsid w:val="008F706E"/>
    <w:rsid w:val="00911B84"/>
    <w:rsid w:val="009132FB"/>
    <w:rsid w:val="0093495C"/>
    <w:rsid w:val="00955F98"/>
    <w:rsid w:val="0097075B"/>
    <w:rsid w:val="00982E0B"/>
    <w:rsid w:val="009A3868"/>
    <w:rsid w:val="009A53B7"/>
    <w:rsid w:val="009A552A"/>
    <w:rsid w:val="009A6D70"/>
    <w:rsid w:val="009B1FB8"/>
    <w:rsid w:val="009C5DE6"/>
    <w:rsid w:val="009D22B6"/>
    <w:rsid w:val="009D6CA3"/>
    <w:rsid w:val="009F3DA1"/>
    <w:rsid w:val="009F7956"/>
    <w:rsid w:val="00A065A6"/>
    <w:rsid w:val="00A421CE"/>
    <w:rsid w:val="00A56FC2"/>
    <w:rsid w:val="00A5766A"/>
    <w:rsid w:val="00A64408"/>
    <w:rsid w:val="00A66113"/>
    <w:rsid w:val="00A833E4"/>
    <w:rsid w:val="00AA7FC9"/>
    <w:rsid w:val="00AC52D6"/>
    <w:rsid w:val="00AD025D"/>
    <w:rsid w:val="00AD4DA5"/>
    <w:rsid w:val="00AD665F"/>
    <w:rsid w:val="00AD7B90"/>
    <w:rsid w:val="00AF1121"/>
    <w:rsid w:val="00B0713B"/>
    <w:rsid w:val="00B40B6B"/>
    <w:rsid w:val="00B63CE9"/>
    <w:rsid w:val="00B75673"/>
    <w:rsid w:val="00B80D24"/>
    <w:rsid w:val="00B84177"/>
    <w:rsid w:val="00B8442F"/>
    <w:rsid w:val="00B965D1"/>
    <w:rsid w:val="00BA00FF"/>
    <w:rsid w:val="00BC1C1B"/>
    <w:rsid w:val="00BD557A"/>
    <w:rsid w:val="00BD7989"/>
    <w:rsid w:val="00BF33F2"/>
    <w:rsid w:val="00C0010B"/>
    <w:rsid w:val="00C008CE"/>
    <w:rsid w:val="00C12752"/>
    <w:rsid w:val="00C310F9"/>
    <w:rsid w:val="00C57FBA"/>
    <w:rsid w:val="00C93055"/>
    <w:rsid w:val="00CD70CB"/>
    <w:rsid w:val="00CF532D"/>
    <w:rsid w:val="00D227D0"/>
    <w:rsid w:val="00D41A95"/>
    <w:rsid w:val="00D65CE8"/>
    <w:rsid w:val="00D82D20"/>
    <w:rsid w:val="00DA5D03"/>
    <w:rsid w:val="00DA73A0"/>
    <w:rsid w:val="00DB1E34"/>
    <w:rsid w:val="00DB50B1"/>
    <w:rsid w:val="00DC6483"/>
    <w:rsid w:val="00DD4DFC"/>
    <w:rsid w:val="00DE1B4B"/>
    <w:rsid w:val="00DF4DAA"/>
    <w:rsid w:val="00E0552E"/>
    <w:rsid w:val="00E059AF"/>
    <w:rsid w:val="00E11435"/>
    <w:rsid w:val="00E1519F"/>
    <w:rsid w:val="00E35205"/>
    <w:rsid w:val="00E42FA1"/>
    <w:rsid w:val="00E440D5"/>
    <w:rsid w:val="00E70090"/>
    <w:rsid w:val="00E75190"/>
    <w:rsid w:val="00E90987"/>
    <w:rsid w:val="00EA08F5"/>
    <w:rsid w:val="00EA2DC2"/>
    <w:rsid w:val="00ED34FD"/>
    <w:rsid w:val="00EE3FA6"/>
    <w:rsid w:val="00F0465B"/>
    <w:rsid w:val="00F12204"/>
    <w:rsid w:val="00F24628"/>
    <w:rsid w:val="00F3053D"/>
    <w:rsid w:val="00F3680F"/>
    <w:rsid w:val="00F36A38"/>
    <w:rsid w:val="00F44647"/>
    <w:rsid w:val="00F5751A"/>
    <w:rsid w:val="00F65A9F"/>
    <w:rsid w:val="00F9044E"/>
    <w:rsid w:val="00F91468"/>
    <w:rsid w:val="00F91FE6"/>
    <w:rsid w:val="00FB5944"/>
    <w:rsid w:val="00FC10E5"/>
    <w:rsid w:val="00FD0F91"/>
    <w:rsid w:val="00FE0AC7"/>
    <w:rsid w:val="00FE375D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72712"/>
  <w15:chartTrackingRefBased/>
  <w15:docId w15:val="{C27FBCEA-B72F-48BE-9235-F67E3BD2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1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CE"/>
  </w:style>
  <w:style w:type="paragraph" w:styleId="Footer">
    <w:name w:val="footer"/>
    <w:basedOn w:val="Normal"/>
    <w:link w:val="FooterChar"/>
    <w:uiPriority w:val="99"/>
    <w:unhideWhenUsed/>
    <w:rsid w:val="00A4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CE"/>
  </w:style>
  <w:style w:type="paragraph" w:styleId="ListParagraph">
    <w:name w:val="List Paragraph"/>
    <w:basedOn w:val="Normal"/>
    <w:uiPriority w:val="34"/>
    <w:qFormat/>
    <w:rsid w:val="003C5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8E31-2736-4ADA-8FBE-3999A383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dcterms:created xsi:type="dcterms:W3CDTF">2023-03-11T13:43:00Z</dcterms:created>
  <dcterms:modified xsi:type="dcterms:W3CDTF">2023-03-11T13:43:00Z</dcterms:modified>
</cp:coreProperties>
</file>